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"/>
        <w:jc w:val="right"/>
        <w:rPr>
          <w:i/>
        </w:rPr>
      </w:pPr>
      <w:r>
        <w:rPr>
          <w:i/>
        </w:rPr>
        <w:t>Приложение 1</w:t>
      </w:r>
    </w:p>
    <w:p>
      <w:pPr>
        <w:ind w:firstLine="567"/>
        <w:jc w:val="center"/>
        <w:rPr>
          <w:b/>
        </w:rPr>
      </w:pPr>
      <w:r>
        <w:rPr>
          <w:b/>
        </w:rPr>
        <w:t>Заявка</w:t>
      </w:r>
    </w:p>
    <w:p>
      <w:pPr>
        <w:ind w:firstLine="567"/>
        <w:jc w:val="center"/>
        <w:rPr>
          <w:b/>
        </w:rPr>
      </w:pPr>
      <w:r>
        <w:rPr>
          <w:b/>
        </w:rPr>
        <w:t>на участие</w:t>
      </w:r>
    </w:p>
    <w:p>
      <w:pPr>
        <w:spacing w:line="200" w:lineRule="atLeast"/>
        <w:jc w:val="center"/>
        <w:rPr>
          <w:rFonts w:ascii="Times New Roman CYR" w:hAnsi="Times New Roman CYR" w:cs="Times New Roman CYR"/>
          <w:b/>
          <w:color w:val="000000" w:themeColor="text1"/>
        </w:rPr>
      </w:pPr>
      <w:r>
        <w:rPr>
          <w:b/>
          <w:color w:val="000000" w:themeColor="text1"/>
        </w:rPr>
        <w:t xml:space="preserve">в Областном </w:t>
      </w:r>
      <w:r>
        <w:rPr>
          <w:rFonts w:ascii="Times New Roman CYR" w:hAnsi="Times New Roman CYR" w:cs="Times New Roman CYR"/>
          <w:b/>
          <w:color w:val="000000" w:themeColor="text1"/>
        </w:rPr>
        <w:t>конкурсе детского и юношеского творчества</w:t>
      </w:r>
    </w:p>
    <w:p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Мы – правнуки славной Победы!</w:t>
      </w:r>
      <w:r>
        <w:rPr>
          <w:b/>
          <w:bCs/>
        </w:rPr>
        <w:t>»</w:t>
      </w:r>
    </w:p>
    <w:p>
      <w:pPr>
        <w:ind w:firstLine="567"/>
        <w:jc w:val="center"/>
        <w:rPr>
          <w:rFonts w:hint="default"/>
          <w:b w:val="0"/>
          <w:bCs/>
          <w:color w:val="000000"/>
          <w:lang w:val="ru-RU"/>
        </w:rPr>
      </w:pPr>
      <w:r>
        <w:rPr>
          <w:b w:val="0"/>
          <w:bCs/>
          <w:color w:val="000000"/>
          <w:lang w:val="ru-RU"/>
        </w:rPr>
        <w:t>Форма</w:t>
      </w:r>
      <w:r>
        <w:rPr>
          <w:rFonts w:hint="default"/>
          <w:b w:val="0"/>
          <w:bCs/>
          <w:color w:val="000000"/>
          <w:lang w:val="ru-RU"/>
        </w:rPr>
        <w:t>: соло</w:t>
      </w:r>
    </w:p>
    <w:p>
      <w:pPr>
        <w:spacing w:line="200" w:lineRule="atLeast"/>
        <w:jc w:val="center"/>
        <w:rPr>
          <w:b/>
          <w:bCs/>
        </w:rPr>
      </w:pPr>
    </w:p>
    <w:p>
      <w:pPr>
        <w:ind w:firstLine="567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8"/>
        <w:gridCol w:w="6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О участника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rFonts w:hint="default"/>
                <w:lang w:eastAsia="en-US"/>
              </w:rPr>
            </w:pPr>
            <w:r>
              <w:rPr>
                <w:lang w:eastAsia="en-US"/>
              </w:rPr>
              <w:t>Год рождения (полных лет)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категория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ый телефон участника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О руководителя, контактный телефон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звание учреждения (направляющая сторона)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лектронная почта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номера, автор слов и музыки, хронометраж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/>
              <w:contextualSpacing/>
              <w:rPr>
                <w:lang w:eastAsia="en-US"/>
              </w:rPr>
            </w:pPr>
            <w:r>
              <w:rPr>
                <w:rFonts w:hint="default"/>
                <w:lang w:val="ru-RU" w:eastAsia="en-US"/>
              </w:rPr>
              <w:t>Активная ссылка на видеозапись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</w:tbl>
    <w:p>
      <w:pPr>
        <w:ind w:firstLine="567"/>
      </w:pPr>
    </w:p>
    <w:p>
      <w:pPr>
        <w:ind w:firstLine="567"/>
      </w:pPr>
    </w:p>
    <w:p>
      <w:pPr>
        <w:ind w:firstLine="567"/>
        <w:jc w:val="both"/>
      </w:pPr>
      <w:r>
        <w:t xml:space="preserve">Обратите внимание на корректное заполнение заявки (документы для награждения заполняются на основании заявки). Организатор за предоставленные Вами данные ответственности не несет. </w:t>
      </w:r>
    </w:p>
    <w:p>
      <w:pPr>
        <w:ind w:firstLine="567"/>
        <w:jc w:val="both"/>
      </w:pPr>
    </w:p>
    <w:p>
      <w:pPr>
        <w:ind w:firstLine="567"/>
        <w:jc w:val="right"/>
        <w:rPr>
          <w:sz w:val="20"/>
          <w:szCs w:val="20"/>
        </w:rPr>
      </w:pPr>
    </w:p>
    <w:p/>
    <w:p>
      <w:pPr>
        <w:ind w:firstLine="567"/>
        <w:jc w:val="right"/>
        <w:rPr>
          <w:rFonts w:hint="default"/>
          <w:i/>
          <w:lang w:val="ru-RU"/>
        </w:rPr>
      </w:pPr>
      <w:r>
        <w:rPr>
          <w:i/>
        </w:rPr>
        <w:br w:type="page"/>
      </w: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2</w:t>
      </w:r>
    </w:p>
    <w:p>
      <w:pPr>
        <w:ind w:firstLine="567"/>
        <w:jc w:val="center"/>
        <w:rPr>
          <w:b/>
        </w:rPr>
      </w:pPr>
      <w:r>
        <w:rPr>
          <w:b/>
        </w:rPr>
        <w:t>Заявка</w:t>
      </w:r>
    </w:p>
    <w:p>
      <w:pPr>
        <w:ind w:firstLine="567"/>
        <w:jc w:val="center"/>
        <w:rPr>
          <w:b/>
        </w:rPr>
      </w:pPr>
      <w:r>
        <w:rPr>
          <w:b/>
        </w:rPr>
        <w:t>на участие</w:t>
      </w:r>
    </w:p>
    <w:p>
      <w:pPr>
        <w:spacing w:line="200" w:lineRule="atLeast"/>
        <w:jc w:val="center"/>
        <w:rPr>
          <w:rFonts w:ascii="Times New Roman CYR" w:hAnsi="Times New Roman CYR" w:cs="Times New Roman CYR"/>
          <w:b/>
          <w:color w:val="000000" w:themeColor="text1"/>
        </w:rPr>
      </w:pPr>
      <w:r>
        <w:rPr>
          <w:b/>
          <w:color w:val="000000" w:themeColor="text1"/>
        </w:rPr>
        <w:t xml:space="preserve">в Областном </w:t>
      </w:r>
      <w:r>
        <w:rPr>
          <w:rFonts w:ascii="Times New Roman CYR" w:hAnsi="Times New Roman CYR" w:cs="Times New Roman CYR"/>
          <w:b/>
          <w:color w:val="000000" w:themeColor="text1"/>
        </w:rPr>
        <w:t>конкурсе детского и юношеского творчества</w:t>
      </w:r>
    </w:p>
    <w:p>
      <w:pPr>
        <w:spacing w:line="200" w:lineRule="atLeast"/>
        <w:jc w:val="center"/>
        <w:rPr>
          <w:rFonts w:ascii="Times New Roman CYR" w:hAnsi="Times New Roman CYR" w:cs="Times New Roman CYR"/>
          <w:b/>
        </w:rPr>
      </w:pP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Мы – правнуки славной Победы!</w:t>
      </w:r>
      <w:r>
        <w:rPr>
          <w:b/>
          <w:bCs/>
        </w:rPr>
        <w:t>»</w:t>
      </w:r>
    </w:p>
    <w:p>
      <w:pPr>
        <w:jc w:val="center"/>
        <w:rPr>
          <w:rFonts w:hint="default"/>
          <w:b w:val="0"/>
          <w:bCs/>
          <w:color w:val="000000"/>
          <w:lang w:val="ru-RU"/>
        </w:rPr>
      </w:pPr>
      <w:r>
        <w:rPr>
          <w:b w:val="0"/>
          <w:bCs/>
          <w:color w:val="000000"/>
          <w:lang w:val="ru-RU"/>
        </w:rPr>
        <w:t>Форма</w:t>
      </w:r>
      <w:r>
        <w:rPr>
          <w:rFonts w:hint="default"/>
          <w:b w:val="0"/>
          <w:bCs/>
          <w:color w:val="000000"/>
          <w:lang w:val="ru-RU"/>
        </w:rPr>
        <w:t>: ансамбль, малая форма</w:t>
      </w:r>
    </w:p>
    <w:p>
      <w:pPr>
        <w:ind w:firstLine="567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8"/>
        <w:gridCol w:w="6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Название</w:t>
            </w:r>
            <w:r>
              <w:rPr>
                <w:rFonts w:hint="default"/>
                <w:lang w:val="ru-RU" w:eastAsia="en-US"/>
              </w:rPr>
              <w:t xml:space="preserve"> коллектива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Возраст</w:t>
            </w:r>
            <w:r>
              <w:rPr>
                <w:rFonts w:hint="default"/>
                <w:lang w:val="ru-RU" w:eastAsia="en-US"/>
              </w:rPr>
              <w:t xml:space="preserve"> участников коллектива (полных лет)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val="ru-RU"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val="ru-RU" w:eastAsia="en-US"/>
              </w:rPr>
            </w:pPr>
            <w:r>
              <w:rPr>
                <w:lang w:eastAsia="en-US"/>
              </w:rPr>
              <w:t>Название учреждения (направляющая сторона)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категория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ИО руководителя, контактный телефон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лектронная почта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номера, автор слов и музыки, хронометраж 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shd w:val="clear" w:color="auto" w:fill="auto"/>
          </w:tcPr>
          <w:p>
            <w:pPr>
              <w:spacing w:before="120"/>
              <w:contextualSpacing/>
              <w:rPr>
                <w:lang w:eastAsia="en-US"/>
              </w:rPr>
            </w:pPr>
            <w:r>
              <w:rPr>
                <w:rFonts w:hint="default"/>
                <w:lang w:val="ru-RU" w:eastAsia="en-US"/>
              </w:rPr>
              <w:t>Активная ссылка на видеозапись</w:t>
            </w:r>
          </w:p>
        </w:tc>
        <w:tc>
          <w:tcPr>
            <w:tcW w:w="6773" w:type="dxa"/>
            <w:shd w:val="clear" w:color="auto" w:fill="auto"/>
          </w:tcPr>
          <w:p>
            <w:pPr>
              <w:spacing w:before="120" w:after="120"/>
              <w:contextualSpacing/>
              <w:rPr>
                <w:lang w:eastAsia="en-US"/>
              </w:rPr>
            </w:pPr>
          </w:p>
        </w:tc>
      </w:tr>
    </w:tbl>
    <w:p>
      <w:pPr>
        <w:ind w:firstLine="567"/>
      </w:pPr>
    </w:p>
    <w:p>
      <w:pPr>
        <w:ind w:firstLine="567"/>
      </w:pPr>
    </w:p>
    <w:p>
      <w:pPr>
        <w:ind w:firstLine="567"/>
        <w:jc w:val="both"/>
      </w:pPr>
      <w:r>
        <w:t xml:space="preserve">Обратите внимание на корректное заполнение заявки (документы для награждения заполняются на основании заявки). Организатор за предоставленные Вами данные ответственности не несет. </w:t>
      </w:r>
    </w:p>
    <w:p>
      <w:pPr>
        <w:ind w:firstLine="567"/>
        <w:jc w:val="both"/>
      </w:pPr>
    </w:p>
    <w:p>
      <w:pPr>
        <w:snapToGrid w:val="0"/>
        <w:spacing w:after="0" w:line="240" w:lineRule="auto"/>
        <w:ind w:firstLine="567"/>
        <w:jc w:val="right"/>
        <w:rPr>
          <w:rFonts w:hint="default" w:ascii="Times New Roman" w:hAnsi="Times New Roman" w:cs="Times New Roman"/>
          <w:bCs/>
          <w:i/>
          <w:iCs/>
          <w:lang w:val="ru-RU"/>
        </w:rPr>
      </w:pPr>
      <w:r>
        <w:rPr>
          <w:i/>
        </w:rPr>
        <w:br w:type="page"/>
      </w:r>
      <w:r>
        <w:rPr>
          <w:rFonts w:ascii="Times New Roman" w:hAnsi="Times New Roman" w:cs="Times New Roman"/>
          <w:bCs/>
          <w:i/>
          <w:iCs/>
        </w:rPr>
        <w:t xml:space="preserve">Приложение </w:t>
      </w:r>
      <w:r>
        <w:rPr>
          <w:rFonts w:hint="default" w:cs="Times New Roman"/>
          <w:bCs/>
          <w:i/>
          <w:iCs/>
          <w:lang w:val="ru-RU"/>
        </w:rPr>
        <w:t>3</w:t>
      </w:r>
    </w:p>
    <w:p>
      <w:pPr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>(заполняется руководителем)</w:t>
      </w:r>
      <w:r>
        <w:rPr>
          <w:rFonts w:ascii="Times New Roman" w:hAnsi="Times New Roman" w:cs="Times New Roman"/>
          <w:bCs/>
        </w:rPr>
        <w:br w:type="textWrapping"/>
      </w:r>
    </w:p>
    <w:p>
      <w:pPr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на обработку персональных данных</w:t>
      </w:r>
    </w:p>
    <w:p>
      <w:pPr>
        <w:snapToGrid w:val="0"/>
        <w:spacing w:after="0" w:line="240" w:lineRule="auto"/>
        <w:ind w:firstLine="567"/>
        <w:rPr>
          <w:rFonts w:ascii="Times New Roman" w:hAnsi="Times New Roman" w:cs="Times New Roman"/>
        </w:rPr>
      </w:pP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</w:t>
      </w:r>
    </w:p>
    <w:p>
      <w:pPr>
        <w:tabs>
          <w:tab w:val="left" w:pos="240"/>
          <w:tab w:val="left" w:pos="2400"/>
          <w:tab w:val="left" w:pos="5760"/>
        </w:tabs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_________________, выдан _____________________________________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(вид докумен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(когда и кем выдан)</w:t>
      </w:r>
    </w:p>
    <w:p>
      <w:pPr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ая) по адресу: ___________________________________________________,</w:t>
      </w:r>
    </w:p>
    <w:p>
      <w:pPr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в соответствии с пунктом 4 статьи 9 закона Российской Федерации от 27.07.2006 № 152-ФЗ «О персональных данных» даю согласие государственному бюджетному учреждению культуры «Смоленский областной центр народного творчества» (место нахождения: 214000, Российская Федерация, г.Смоленск, ул. Бакунина, д. 3) на обработку моих персональных данных: фамилии, имени, отчества; </w:t>
      </w:r>
      <w:r>
        <w:rPr>
          <w:rFonts w:ascii="Times New Roman" w:hAnsi="Times New Roman" w:cs="Times New Roman"/>
          <w:lang w:eastAsia="en-US"/>
        </w:rPr>
        <w:t xml:space="preserve">вида документа, удостоверяющего личность; данных документа, удостоверяющего личность; адреса проживания; </w:t>
      </w:r>
      <w:r>
        <w:rPr>
          <w:rFonts w:cs="Times New Roman"/>
          <w:lang w:val="ru-RU" w:eastAsia="en-US"/>
        </w:rPr>
        <w:t>названия</w:t>
      </w:r>
      <w:r>
        <w:rPr>
          <w:rFonts w:hint="default" w:cs="Times New Roman"/>
          <w:lang w:val="ru-RU" w:eastAsia="en-US"/>
        </w:rPr>
        <w:t xml:space="preserve"> коллектива (при наличии); </w:t>
      </w:r>
      <w:r>
        <w:rPr>
          <w:rFonts w:ascii="Times New Roman" w:hAnsi="Times New Roman" w:cs="Times New Roman"/>
        </w:rPr>
        <w:t xml:space="preserve">названия учреждения; населенного пункта; контактного телефона; адреса электронной почты; биометрических данных (фото-, </w:t>
      </w:r>
      <w:r>
        <w:rPr>
          <w:rFonts w:ascii="Times New Roman" w:hAnsi="Times New Roman" w:cs="Times New Roman"/>
          <w:lang w:eastAsia="en-US"/>
        </w:rPr>
        <w:t>видеоизображения).</w:t>
      </w:r>
    </w:p>
    <w:p>
      <w:pPr>
        <w:overflowPunct w:val="0"/>
        <w:snapToGrid w:val="0"/>
        <w:spacing w:after="0" w:line="240" w:lineRule="auto"/>
        <w:ind w:firstLine="709" w:firstLineChars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Я даю согласие на обработку моих персональных данных в целях участия в Областном конкурсе детского и юношеского творчества</w:t>
      </w:r>
      <w:r>
        <w:rPr>
          <w:rFonts w:hint="default" w:ascii="Times New Roman" w:hAnsi="Times New Roman" w:cs="Times New Roman"/>
          <w:lang w:val="ru-RU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«Мы – правнуки славной Победы!», а также на хранение данных на электронных и бумажных носителях. 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оинформирован(а), что государственное бюджетное учреждение культуры «Смоленский областной центр народного творчества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огласен(на), что указанные категории моих персональных данных могут быть использованы для оформления отчетных документов, буклетов, указаны на наградных документах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Согласие </w:t>
      </w:r>
      <w:r>
        <w:rPr>
          <w:rFonts w:cs="Times New Roman"/>
          <w:color w:val="auto"/>
          <w:shd w:val="clear" w:color="auto" w:fill="auto"/>
          <w:lang w:val="ru-RU"/>
        </w:rPr>
        <w:t>действует</w:t>
      </w:r>
      <w:r>
        <w:rPr>
          <w:rFonts w:hint="default" w:cs="Times New Roman"/>
          <w:color w:val="auto"/>
          <w:shd w:val="clear" w:color="auto" w:fill="auto"/>
          <w:lang w:val="ru-RU"/>
        </w:rPr>
        <w:t xml:space="preserve"> в течение 5 месяцев с момента 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Согласие</w:t>
      </w:r>
      <w:r>
        <w:rPr>
          <w:rFonts w:hint="default" w:cs="Times New Roman"/>
          <w:sz w:val="24"/>
          <w:szCs w:val="24"/>
          <w:lang w:val="ru-RU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  <w:lang w:val="ru-RU"/>
        </w:rPr>
        <w:t>озвано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 В случае отзыва согласия государственное бюджетное учреждение культуры «Смоленский областной центр народного творче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о немедленно прекратить распространять мои персональные данные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>
      <w:pPr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5280"/>
          <w:tab w:val="left" w:pos="6600"/>
        </w:tabs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___» _______________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/____________________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>
      <w:pPr>
        <w:snapToGri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snapToGrid w:val="0"/>
        <w:spacing w:after="0" w:line="240" w:lineRule="auto"/>
        <w:ind w:firstLine="567"/>
        <w:jc w:val="right"/>
        <w:rPr>
          <w:rFonts w:hint="default"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Cs/>
          <w:i/>
          <w:iCs/>
        </w:rPr>
        <w:t xml:space="preserve">Приложение </w:t>
      </w:r>
      <w:r>
        <w:rPr>
          <w:rFonts w:hint="default" w:cs="Times New Roman"/>
          <w:bCs/>
          <w:i/>
          <w:iCs/>
          <w:lang w:val="ru-RU"/>
        </w:rPr>
        <w:t>4</w:t>
      </w:r>
    </w:p>
    <w:p>
      <w:pPr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 xml:space="preserve">(заполняется </w:t>
      </w:r>
      <w:r>
        <w:rPr>
          <w:rFonts w:hint="default" w:cs="Times New Roman"/>
          <w:bCs/>
          <w:i/>
          <w:iCs/>
          <w:lang w:val="ru-RU"/>
        </w:rPr>
        <w:t>участником, достигшим возраста 18 лет</w:t>
      </w:r>
      <w:r>
        <w:rPr>
          <w:rFonts w:ascii="Times New Roman" w:hAnsi="Times New Roman" w:cs="Times New Roman"/>
          <w:bCs/>
          <w:i/>
          <w:iCs/>
        </w:rPr>
        <w:t>)</w:t>
      </w:r>
      <w:r>
        <w:rPr>
          <w:rFonts w:ascii="Times New Roman" w:hAnsi="Times New Roman" w:cs="Times New Roman"/>
          <w:bCs/>
        </w:rPr>
        <w:br w:type="textWrapping"/>
      </w:r>
    </w:p>
    <w:p>
      <w:pPr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на обработку персональных данных</w:t>
      </w:r>
    </w:p>
    <w:p>
      <w:pPr>
        <w:snapToGrid w:val="0"/>
        <w:spacing w:after="0" w:line="240" w:lineRule="auto"/>
        <w:ind w:firstLine="567"/>
        <w:rPr>
          <w:rFonts w:ascii="Times New Roman" w:hAnsi="Times New Roman" w:cs="Times New Roman"/>
        </w:rPr>
      </w:pP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</w:t>
      </w:r>
    </w:p>
    <w:p>
      <w:pPr>
        <w:tabs>
          <w:tab w:val="left" w:pos="240"/>
          <w:tab w:val="left" w:pos="2400"/>
          <w:tab w:val="left" w:pos="5760"/>
        </w:tabs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_________________, выдан _____________________________________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(вид докумен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(когда и кем выдан)</w:t>
      </w:r>
    </w:p>
    <w:p>
      <w:pPr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ая) по адресу: ___________________________________________________,</w:t>
      </w:r>
    </w:p>
    <w:p>
      <w:pPr>
        <w:overflowPunct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в соответствии с пунктом 4 статьи 9 закона Российской Федерации от 27.07.2006 № 152-ФЗ «О персональных данных» даю согласие государственному бюджетному учреждению культуры «Смоленский областной центр народного творчества» (место нахождения: 214000, Российская Федерация, г.Смоленск, ул. Бакунина, д. 3) на обработку моих персональных данных: фамилии, имени, отчества; </w:t>
      </w:r>
      <w:r>
        <w:rPr>
          <w:rFonts w:ascii="Times New Roman" w:hAnsi="Times New Roman" w:cs="Times New Roman"/>
          <w:lang w:eastAsia="en-US"/>
        </w:rPr>
        <w:t xml:space="preserve">вида документа, удостоверяющего личность; данных документа, удостоверяющего личность; адреса проживания; </w:t>
      </w:r>
      <w:r>
        <w:rPr>
          <w:rFonts w:ascii="Times New Roman" w:hAnsi="Times New Roman" w:cs="Times New Roman"/>
        </w:rPr>
        <w:t xml:space="preserve">названия учреждения; населенного пункта; контактного телефона; </w:t>
      </w:r>
      <w:r>
        <w:rPr>
          <w:rFonts w:cs="Times New Roman"/>
          <w:lang w:val="ru-RU"/>
        </w:rPr>
        <w:t>года</w:t>
      </w:r>
      <w:r>
        <w:rPr>
          <w:rFonts w:hint="default" w:cs="Times New Roman"/>
          <w:lang w:val="ru-RU"/>
        </w:rPr>
        <w:t xml:space="preserve"> рождения (лет);</w:t>
      </w:r>
      <w:r>
        <w:rPr>
          <w:rFonts w:ascii="Times New Roman" w:hAnsi="Times New Roman" w:cs="Times New Roman"/>
        </w:rPr>
        <w:t xml:space="preserve"> биометрических данных (фото-, </w:t>
      </w:r>
      <w:r>
        <w:rPr>
          <w:rFonts w:ascii="Times New Roman" w:hAnsi="Times New Roman" w:cs="Times New Roman"/>
          <w:lang w:eastAsia="en-US"/>
        </w:rPr>
        <w:t>видеоизображения).</w:t>
      </w:r>
    </w:p>
    <w:p>
      <w:pPr>
        <w:overflowPunct w:val="0"/>
        <w:snapToGrid w:val="0"/>
        <w:spacing w:after="0" w:line="240" w:lineRule="auto"/>
        <w:ind w:firstLine="709" w:firstLineChars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Я даю согласие на обработку моих персональных данных в целях участия в Областном конкурсе детского и юношеского творчества</w:t>
      </w:r>
      <w:r>
        <w:rPr>
          <w:rFonts w:hint="default" w:ascii="Times New Roman" w:hAnsi="Times New Roman" w:cs="Times New Roman"/>
          <w:lang w:val="ru-RU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Мы – правнуки славной Победы!»</w:t>
      </w:r>
      <w:r>
        <w:rPr>
          <w:rFonts w:hint="default" w:ascii="Times New Roman" w:hAnsi="Times New Roman" w:cs="Times New Roman"/>
          <w:lang w:val="ru-RU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, а также на хранение данных на электронных и бумажных носителях. 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оинформирован(а), что государственное бюджетное учреждение культуры «Смоленский областной центр народного творчества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огласен(на), что указанные категории моих персональных данных могут быть использованы для оформления отчетных документов, буклетов, указаны на наградных документах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Согласие </w:t>
      </w:r>
      <w:r>
        <w:rPr>
          <w:rFonts w:cs="Times New Roman"/>
          <w:color w:val="auto"/>
          <w:lang w:val="ru-RU"/>
        </w:rPr>
        <w:t>действует</w:t>
      </w:r>
      <w:r>
        <w:rPr>
          <w:rFonts w:hint="default" w:cs="Times New Roman"/>
          <w:color w:val="auto"/>
          <w:lang w:val="ru-RU"/>
        </w:rPr>
        <w:t xml:space="preserve"> в течение 5 месяцев с момента подписания.</w:t>
      </w:r>
      <w:r>
        <w:rPr>
          <w:rFonts w:hint="default" w:cs="Times New Roman"/>
          <w:color w:val="FF0000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огласие</w:t>
      </w:r>
      <w:r>
        <w:rPr>
          <w:rFonts w:hint="default" w:cs="Times New Roman"/>
          <w:sz w:val="24"/>
          <w:szCs w:val="24"/>
          <w:lang w:val="ru-RU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  <w:lang w:val="ru-RU"/>
        </w:rPr>
        <w:t>озвано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 В случае отзыва согласия государственное бюджетное учреждение культуры «Смоленский областной центр народного творче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о немедленно прекратить распространять мои персональные данные.</w:t>
      </w:r>
    </w:p>
    <w:p>
      <w:pPr>
        <w:overflowPunct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>
      <w:pPr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5280"/>
          <w:tab w:val="left" w:pos="6600"/>
        </w:tabs>
        <w:overflowPunct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___» _______________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/____________________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>
      <w:pPr>
        <w:snapToGri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p>
      <w:pPr>
        <w:snapToGrid w:val="0"/>
        <w:spacing w:after="0" w:line="240" w:lineRule="auto"/>
        <w:ind w:firstLine="567"/>
        <w:jc w:val="right"/>
        <w:rPr>
          <w:rFonts w:hint="default"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Cs/>
          <w:i/>
          <w:iCs/>
        </w:rPr>
        <w:t xml:space="preserve">Приложение </w:t>
      </w:r>
      <w:r>
        <w:rPr>
          <w:rFonts w:hint="default" w:cs="Times New Roman"/>
          <w:bCs/>
          <w:i/>
          <w:iCs/>
          <w:lang w:val="ru-RU"/>
        </w:rPr>
        <w:t>5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(заполняется законным представителем участника, не достигшего возраста 18 лет)</w:t>
      </w:r>
    </w:p>
    <w:p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законного представителя участника </w:t>
      </w:r>
      <w:r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</w:rPr>
      </w:pPr>
    </w:p>
    <w:p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Я______________________________________________________________________,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(ФИО законного представителя полностью)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________________ , выдан _______________________________________</w:t>
      </w:r>
    </w:p>
    <w:p>
      <w:pPr>
        <w:tabs>
          <w:tab w:val="left" w:pos="240"/>
        </w:tabs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(вид докумен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когда и кем выдан)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,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оживающий(ая) по адресу_____________________________________________________,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законным представителем несовершеннолетнего ____________________________,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 (подопечного) полностью)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по адресу: _______________________________________________________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4 статьи 9 закона Российской Федерации от 27.07.2006 № 152-ФЗ «О персональных данных» даю согласие государственному бюджетному учреждению культуры «Смоленский областной центр народного творчества» (место нахождения: 214000, Российская Федерация, г. Смоленск, ул. Бакунина, д. 3) на обработку моих персональных данных: фамилии, имени, отчества; </w:t>
      </w:r>
      <w:r>
        <w:rPr>
          <w:rFonts w:ascii="Times New Roman" w:hAnsi="Times New Roman" w:cs="Times New Roman"/>
          <w:lang w:eastAsia="en-US"/>
        </w:rPr>
        <w:t>вида документа, удостоверяющего личность; данных документа, удостоверяющего личность; адреса проживания и персональных данных моего ребенка (подопечного): фамилии, имени, отчества; названия учреждения; населенного пункта; контактного телефона;</w:t>
      </w:r>
      <w:r>
        <w:rPr>
          <w:rFonts w:hint="default" w:cs="Times New Roman"/>
          <w:lang w:val="ru-RU" w:eastAsia="en-US"/>
        </w:rPr>
        <w:t xml:space="preserve"> года рождения (полных лет); </w:t>
      </w:r>
      <w:r>
        <w:rPr>
          <w:rFonts w:ascii="Times New Roman" w:hAnsi="Times New Roman" w:cs="Times New Roman"/>
        </w:rPr>
        <w:t>биометрических данных (фото-, видеоизображения)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Я даю согласие на обработку моих персональных данных и персональных данных моего ребенка (подопечного) в целях участия в Областном конкурсе детского и юношеского творчества</w:t>
      </w:r>
      <w:r>
        <w:rPr>
          <w:rFonts w:hint="default" w:ascii="Times New Roman" w:hAnsi="Times New Roman" w:cs="Times New Roman"/>
          <w:lang w:val="ru-RU"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Мы – правнуки славной Победы!», а также на хранение</w:t>
      </w:r>
      <w:r>
        <w:rPr>
          <w:rFonts w:ascii="Times New Roman" w:hAnsi="Times New Roman" w:cs="Times New Roman"/>
        </w:rPr>
        <w:t xml:space="preserve"> данных на электронных и бумажных носителях. 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мной на осуществление действий в отношении моих персональных данных и </w:t>
      </w:r>
      <w:r>
        <w:rPr>
          <w:rFonts w:ascii="Times New Roman" w:hAnsi="Times New Roman" w:cs="Times New Roman"/>
          <w:lang w:eastAsia="en-US"/>
        </w:rPr>
        <w:t>персональных данных моего ребенка (подопечного)</w:t>
      </w:r>
      <w:r>
        <w:rPr>
          <w:rFonts w:ascii="Times New Roman" w:hAnsi="Times New Roman" w:cs="Times New Roman"/>
        </w:rPr>
        <w:t>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оинформирован(а), что государственное бюджетное учреждение культуры «Смоленский областной центр народного творчества» гарантирует обработку моих персональных данных и </w:t>
      </w:r>
      <w:r>
        <w:rPr>
          <w:rFonts w:ascii="Times New Roman" w:hAnsi="Times New Roman" w:cs="Times New Roman"/>
          <w:lang w:eastAsia="en-US"/>
        </w:rPr>
        <w:t>персональных данных моего ребенка (подопечного)</w:t>
      </w:r>
      <w:r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огласен(на), что указанные категории персональных данных моего ребенка (подопечного) могут быть использованы для оформления отчетных документов, буклетов, указаны на наградных документах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Согласие </w:t>
      </w:r>
      <w:r>
        <w:rPr>
          <w:rFonts w:cs="Times New Roman"/>
          <w:color w:val="auto"/>
          <w:lang w:val="ru-RU"/>
        </w:rPr>
        <w:t>действует</w:t>
      </w:r>
      <w:r>
        <w:rPr>
          <w:rFonts w:hint="default" w:cs="Times New Roman"/>
          <w:color w:val="auto"/>
          <w:lang w:val="ru-RU"/>
        </w:rPr>
        <w:t xml:space="preserve"> в течение 5 месяцев с момента 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Согласие</w:t>
      </w:r>
      <w:r>
        <w:rPr>
          <w:rFonts w:hint="default" w:cs="Times New Roman"/>
          <w:sz w:val="24"/>
          <w:szCs w:val="24"/>
          <w:lang w:val="ru-RU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  <w:lang w:val="ru-RU"/>
        </w:rPr>
        <w:t>озвано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 В случае отзыва согласия государственное бюджетное учреждение культуры «Смоленский областной центр народного творче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о немедленно прекратить распространять мои персональные данные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>
      <w:pPr>
        <w:tabs>
          <w:tab w:val="left" w:pos="5040"/>
        </w:tabs>
        <w:overflowPunct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___» ________________20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/_________________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Приложение </w:t>
      </w:r>
      <w:r>
        <w:rPr>
          <w:rFonts w:hint="default" w:cs="Times New Roman"/>
          <w:i/>
          <w:iCs/>
          <w:color w:val="000000"/>
          <w:lang w:val="ru-RU"/>
        </w:rPr>
        <w:t>6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заполняется руководителем;</w:t>
      </w:r>
      <w:r>
        <w:rPr>
          <w:rFonts w:hint="default" w:cs="Times New Roman"/>
          <w:i/>
          <w:iCs/>
          <w:lang w:val="ru-RU"/>
        </w:rPr>
        <w:t xml:space="preserve"> участником/</w:t>
      </w:r>
      <w:r>
        <w:rPr>
          <w:rFonts w:ascii="Times New Roman" w:hAnsi="Times New Roman" w:cs="Times New Roman"/>
          <w:i/>
          <w:iCs/>
        </w:rPr>
        <w:t>законным представителем участника)</w:t>
      </w:r>
    </w:p>
    <w:p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>
      <w:pPr>
        <w:pStyle w:val="2"/>
        <w:snapToGrid w:val="0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sz w:val="20"/>
          <w:szCs w:val="20"/>
        </w:rPr>
        <w:t>Государственное бюджетное учреждение культуры</w:t>
      </w:r>
    </w:p>
    <w:p>
      <w:pPr>
        <w:pStyle w:val="2"/>
        <w:snapToGrid w:val="0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sz w:val="20"/>
          <w:szCs w:val="20"/>
        </w:rPr>
        <w:t>«Смоленский областной центр народного творчества»</w:t>
      </w:r>
    </w:p>
    <w:p>
      <w:pPr>
        <w:pStyle w:val="2"/>
        <w:snapToGrid w:val="0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sz w:val="20"/>
          <w:szCs w:val="20"/>
        </w:rPr>
        <w:t>ИНН 6730024397, ОГРН</w:t>
      </w:r>
      <w:r>
        <w:rPr>
          <w:rFonts w:ascii="Times New Roman" w:hAnsi="Times New Roman" w:eastAsia="Times New Roman" w:cs="Times New Roman"/>
          <w:b w:val="0"/>
          <w:sz w:val="20"/>
          <w:szCs w:val="20"/>
          <w:lang w:val="en-US"/>
        </w:rPr>
        <w:t xml:space="preserve"> 1026701438048</w:t>
      </w:r>
    </w:p>
    <w:p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гласие 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</w:p>
    <w:p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0"/>
          <w:szCs w:val="20"/>
        </w:rPr>
        <w:t>Настоящим я, ___</w:t>
      </w:r>
      <w:r>
        <w:rPr>
          <w:rFonts w:ascii="Times New Roman" w:hAnsi="Times New Roman" w:cs="Times New Roman"/>
        </w:rPr>
        <w:t>_________________________________________________________, 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color w:val="000000"/>
          <w:sz w:val="20"/>
          <w:szCs w:val="20"/>
        </w:rPr>
        <w:t>(ФИО полностью)</w:t>
      </w:r>
      <w:r>
        <w:rPr>
          <w:rFonts w:ascii="Times New Roman" w:hAnsi="Times New Roman" w:cs="Times New Roman"/>
          <w:color w:val="000000"/>
          <w:sz w:val="20"/>
          <w:szCs w:val="20"/>
        </w:rPr>
        <w:br w:type="textWrapping"/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омер телефона, адрес электронной почты или почтовый адрес субъекта персональных данных)</w:t>
      </w:r>
    </w:p>
    <w:p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color w:val="000000"/>
          <w:sz w:val="20"/>
          <w:szCs w:val="20"/>
        </w:rPr>
        <w:t>уководствуясь статьей 10.1 Федерального закона от 27.07.2006 № 152-ФЗ «</w:t>
      </w:r>
      <w:r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ых данных», даю согласие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му бюджетному учреждению культуры «Смоленский областной центр народного творчества» (место нахождения: 214000, </w:t>
      </w:r>
      <w:r>
        <w:rPr>
          <w:rFonts w:ascii="Times New Roman" w:hAnsi="Times New Roman" w:cs="Times New Roman"/>
          <w:color w:val="000000"/>
          <w:sz w:val="20"/>
          <w:szCs w:val="20"/>
        </w:rPr>
        <w:t>Рос</w:t>
      </w:r>
      <w:r>
        <w:rPr>
          <w:rFonts w:ascii="Times New Roman" w:hAnsi="Times New Roman" w:cs="Times New Roman"/>
          <w:sz w:val="20"/>
          <w:szCs w:val="20"/>
        </w:rPr>
        <w:t xml:space="preserve">сийская Федерация, г. Смоленск, ул. Бакунина, д. 3) на распространение моих персональных данных/персональных данных моего ребенка (подопечного) (нужное подчеркнуть) с целью публикации материалов об </w:t>
      </w:r>
      <w:r>
        <w:rPr>
          <w:rFonts w:ascii="Times New Roman" w:hAnsi="Times New Roman" w:cs="Times New Roman"/>
          <w:sz w:val="20"/>
          <w:szCs w:val="20"/>
          <w:lang w:eastAsia="en-US"/>
        </w:rPr>
        <w:t>Областном конкурсе детского и юношеского творчества</w:t>
      </w:r>
      <w:r>
        <w:rPr>
          <w:rFonts w:hint="default" w:ascii="Times New Roman" w:hAnsi="Times New Roman" w:cs="Times New Roman"/>
          <w:sz w:val="20"/>
          <w:szCs w:val="20"/>
          <w:lang w:val="ru-RU"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«Мы – правнуки славной Победы!»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5"/>
        <w:tblpPr w:leftFromText="180" w:rightFromText="180" w:vertAnchor="text" w:horzAnchor="page" w:tblpX="1784" w:tblpY="63"/>
        <w:tblOverlap w:val="never"/>
        <w:tblW w:w="5000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3"/>
        <w:gridCol w:w="2509"/>
        <w:gridCol w:w="2386"/>
        <w:gridCol w:w="1368"/>
        <w:gridCol w:w="13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5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238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136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32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3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1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ние учрежд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1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13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Название</w:t>
            </w:r>
            <w:r>
              <w:rPr>
                <w:rFonts w:hint="default" w:cs="Times New Roman"/>
                <w:color w:val="000000"/>
                <w:sz w:val="18"/>
                <w:szCs w:val="18"/>
                <w:lang w:val="ru-RU"/>
              </w:rPr>
              <w:t xml:space="preserve"> коллектива (при наличии)</w:t>
            </w:r>
          </w:p>
        </w:tc>
        <w:tc>
          <w:tcPr>
            <w:tcW w:w="2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1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ое цифровое фотографическое изображение, видеозапись</w:t>
            </w:r>
          </w:p>
        </w:tc>
        <w:tc>
          <w:tcPr>
            <w:tcW w:w="2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ведения об информационных ресурсах </w:t>
      </w:r>
      <w:r>
        <w:rPr>
          <w:rFonts w:ascii="Times New Roman" w:hAnsi="Times New Roman" w:cs="Times New Roman"/>
          <w:sz w:val="20"/>
          <w:szCs w:val="20"/>
        </w:rPr>
        <w:t>государственного бюджетного учреждения культуры «Смоленский областной центр народного творчества»</w:t>
      </w:r>
      <w:r>
        <w:rPr>
          <w:rFonts w:ascii="Times New Roman" w:hAnsi="Times New Roman" w:cs="Times New Roman"/>
          <w:color w:val="000000"/>
          <w:sz w:val="20"/>
          <w:szCs w:val="20"/>
        </w:rPr>
        <w:t>, посредством которых будет осуществляться раскрытие персональных данных неопределенному кругу лиц:</w:t>
      </w:r>
    </w:p>
    <w:tbl>
      <w:tblPr>
        <w:tblStyle w:val="5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25"/>
        <w:gridCol w:w="50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й ресурс</w:t>
            </w:r>
          </w:p>
        </w:tc>
        <w:tc>
          <w:tcPr>
            <w:tcW w:w="50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с персональными данным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://www.smolcentrnt.ru/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s://vk.com/smolzentrnt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s://ok.ru/smolcentrnt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s://kultura.admin-smolensk.ru/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s://vk.com/club172506443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http://www.rusfolk.ru/</w:t>
            </w:r>
          </w:p>
        </w:tc>
        <w:tc>
          <w:tcPr>
            <w:tcW w:w="5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скрытие сведений неопределенному кругу лиц</w:t>
            </w:r>
          </w:p>
        </w:tc>
      </w:tr>
    </w:tbl>
    <w:p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одтверждаю, что, давая такое согласие, я действую по собственной воле и в своих интересах.</w:t>
      </w:r>
    </w:p>
    <w:p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 вступает в силу со дня его подписания до отзыва в установленном законом порядке. В случае отзыва согласия государственное бюджетное учреждение культуры «Смоленский областной центр народного творчества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язано немедленно прекратить распространять мои персональные данные.</w:t>
      </w:r>
    </w:p>
    <w:p>
      <w:pPr>
        <w:tabs>
          <w:tab w:val="left" w:pos="5040"/>
          <w:tab w:val="left" w:pos="5500"/>
          <w:tab w:val="left" w:pos="6820"/>
        </w:tabs>
        <w:snapToGri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___» _______________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/____________________/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>
      <w:pPr>
        <w:rPr>
          <w:i/>
        </w:rPr>
      </w:pPr>
      <w:bookmarkStart w:id="0" w:name="_GoBack"/>
      <w:bookmarkEnd w:id="0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134" w:right="850" w:bottom="1134" w:left="1701" w:header="227" w:footer="17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0"/>
        <w:tab w:val="left" w:pos="2977"/>
        <w:tab w:val="clear" w:pos="4677"/>
      </w:tabs>
      <w:jc w:val="right"/>
    </w:pPr>
    <w:sdt>
      <w:sdtPr>
        <w:id w:val="673377373"/>
        <w:docPartObj>
          <w:docPartGallery w:val="autotext"/>
        </w:docPartObj>
      </w:sdtPr>
      <w:sdtContent>
        <w:r>
          <w:t>ПОЛОЖЕНИЕ</w:t>
        </w:r>
      </w:sdtContent>
    </w:sdt>
    <w:r>
      <w:t xml:space="preserve"> </w:t>
    </w:r>
    <w:r>
      <w:rPr>
        <w:lang w:val="ru-RU"/>
      </w:rPr>
      <w:t>о</w:t>
    </w:r>
    <w:r>
      <w:rPr>
        <w:rFonts w:hint="default"/>
        <w:lang w:val="ru-RU"/>
      </w:rPr>
      <w:t xml:space="preserve"> проведении </w:t>
    </w:r>
    <w:r>
      <w:t>Областного конкурса детского и юношеского</w:t>
    </w:r>
  </w:p>
  <w:p>
    <w:pPr>
      <w:pStyle w:val="8"/>
      <w:tabs>
        <w:tab w:val="left" w:pos="0"/>
        <w:tab w:val="left" w:pos="2977"/>
        <w:tab w:val="clear" w:pos="4677"/>
      </w:tabs>
      <w:jc w:val="right"/>
    </w:pPr>
    <w:r>
      <w:t xml:space="preserve"> творчества «Мы – правнуки славной Победы!»</w:t>
    </w:r>
  </w:p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137B0"/>
    <w:rsid w:val="00036BC8"/>
    <w:rsid w:val="0005265E"/>
    <w:rsid w:val="0007223E"/>
    <w:rsid w:val="000A7976"/>
    <w:rsid w:val="000A79FE"/>
    <w:rsid w:val="000B39EA"/>
    <w:rsid w:val="000B7B4E"/>
    <w:rsid w:val="000C61DE"/>
    <w:rsid w:val="000D04D3"/>
    <w:rsid w:val="000D5D55"/>
    <w:rsid w:val="000D61FD"/>
    <w:rsid w:val="000F0CBE"/>
    <w:rsid w:val="000F20A2"/>
    <w:rsid w:val="00120126"/>
    <w:rsid w:val="001227BC"/>
    <w:rsid w:val="0012499D"/>
    <w:rsid w:val="001413BE"/>
    <w:rsid w:val="0015655D"/>
    <w:rsid w:val="00191D15"/>
    <w:rsid w:val="00196274"/>
    <w:rsid w:val="001B110F"/>
    <w:rsid w:val="001B730D"/>
    <w:rsid w:val="001C685C"/>
    <w:rsid w:val="001D1A04"/>
    <w:rsid w:val="001E1FFC"/>
    <w:rsid w:val="0021461C"/>
    <w:rsid w:val="00265A46"/>
    <w:rsid w:val="00296053"/>
    <w:rsid w:val="002A32E1"/>
    <w:rsid w:val="002B1891"/>
    <w:rsid w:val="002C0E36"/>
    <w:rsid w:val="002C5440"/>
    <w:rsid w:val="002D2486"/>
    <w:rsid w:val="002D648B"/>
    <w:rsid w:val="002D716F"/>
    <w:rsid w:val="0030759B"/>
    <w:rsid w:val="003166F3"/>
    <w:rsid w:val="0033519A"/>
    <w:rsid w:val="003761B7"/>
    <w:rsid w:val="00380FD7"/>
    <w:rsid w:val="00383EEA"/>
    <w:rsid w:val="0039210E"/>
    <w:rsid w:val="00392C36"/>
    <w:rsid w:val="003A54FB"/>
    <w:rsid w:val="003B183C"/>
    <w:rsid w:val="003B43BA"/>
    <w:rsid w:val="003F3AC3"/>
    <w:rsid w:val="0040206C"/>
    <w:rsid w:val="004037F6"/>
    <w:rsid w:val="00414245"/>
    <w:rsid w:val="00435E67"/>
    <w:rsid w:val="0044205D"/>
    <w:rsid w:val="00462B2C"/>
    <w:rsid w:val="00465103"/>
    <w:rsid w:val="004869C4"/>
    <w:rsid w:val="004A487A"/>
    <w:rsid w:val="004D41E4"/>
    <w:rsid w:val="004F1637"/>
    <w:rsid w:val="004F40A5"/>
    <w:rsid w:val="005366D9"/>
    <w:rsid w:val="00550737"/>
    <w:rsid w:val="0057227F"/>
    <w:rsid w:val="00573CCD"/>
    <w:rsid w:val="00581E80"/>
    <w:rsid w:val="00597CB9"/>
    <w:rsid w:val="005A11B0"/>
    <w:rsid w:val="005B132E"/>
    <w:rsid w:val="005B1D3B"/>
    <w:rsid w:val="005F0EBA"/>
    <w:rsid w:val="00602D75"/>
    <w:rsid w:val="00607946"/>
    <w:rsid w:val="00630AA8"/>
    <w:rsid w:val="0064619F"/>
    <w:rsid w:val="00651356"/>
    <w:rsid w:val="00670285"/>
    <w:rsid w:val="006A3E11"/>
    <w:rsid w:val="006D1E9F"/>
    <w:rsid w:val="006E091D"/>
    <w:rsid w:val="006F3088"/>
    <w:rsid w:val="00702E41"/>
    <w:rsid w:val="0071185F"/>
    <w:rsid w:val="00740545"/>
    <w:rsid w:val="00763E0F"/>
    <w:rsid w:val="00766625"/>
    <w:rsid w:val="007A04EC"/>
    <w:rsid w:val="007C1C60"/>
    <w:rsid w:val="007C3BC4"/>
    <w:rsid w:val="007C6B14"/>
    <w:rsid w:val="007D1B51"/>
    <w:rsid w:val="007D7CD4"/>
    <w:rsid w:val="008137B0"/>
    <w:rsid w:val="00820A11"/>
    <w:rsid w:val="00822928"/>
    <w:rsid w:val="00875039"/>
    <w:rsid w:val="00876B96"/>
    <w:rsid w:val="0088084F"/>
    <w:rsid w:val="0088772E"/>
    <w:rsid w:val="008928AC"/>
    <w:rsid w:val="0089372E"/>
    <w:rsid w:val="008B1C34"/>
    <w:rsid w:val="008B2A64"/>
    <w:rsid w:val="008D5679"/>
    <w:rsid w:val="008E3D2A"/>
    <w:rsid w:val="008E5962"/>
    <w:rsid w:val="008E6DBB"/>
    <w:rsid w:val="008F10BA"/>
    <w:rsid w:val="008F5318"/>
    <w:rsid w:val="009A07D8"/>
    <w:rsid w:val="009A70B7"/>
    <w:rsid w:val="009C18C9"/>
    <w:rsid w:val="009D4875"/>
    <w:rsid w:val="009F02C3"/>
    <w:rsid w:val="00A071C9"/>
    <w:rsid w:val="00A5457F"/>
    <w:rsid w:val="00A62206"/>
    <w:rsid w:val="00A71BB9"/>
    <w:rsid w:val="00A862A6"/>
    <w:rsid w:val="00A94F8C"/>
    <w:rsid w:val="00AB7022"/>
    <w:rsid w:val="00AD65B2"/>
    <w:rsid w:val="00AE4D9A"/>
    <w:rsid w:val="00AF14BD"/>
    <w:rsid w:val="00B025F0"/>
    <w:rsid w:val="00B05940"/>
    <w:rsid w:val="00B10487"/>
    <w:rsid w:val="00B751BD"/>
    <w:rsid w:val="00B92F1E"/>
    <w:rsid w:val="00B94122"/>
    <w:rsid w:val="00B96C27"/>
    <w:rsid w:val="00BC38D5"/>
    <w:rsid w:val="00BC4E0B"/>
    <w:rsid w:val="00C1000C"/>
    <w:rsid w:val="00C342D7"/>
    <w:rsid w:val="00C56C15"/>
    <w:rsid w:val="00C70366"/>
    <w:rsid w:val="00C71762"/>
    <w:rsid w:val="00C73CAF"/>
    <w:rsid w:val="00C7721F"/>
    <w:rsid w:val="00C8608F"/>
    <w:rsid w:val="00CA0F40"/>
    <w:rsid w:val="00CA1291"/>
    <w:rsid w:val="00CA165A"/>
    <w:rsid w:val="00CC2799"/>
    <w:rsid w:val="00CC2D8B"/>
    <w:rsid w:val="00CD02BE"/>
    <w:rsid w:val="00CD4264"/>
    <w:rsid w:val="00CD7616"/>
    <w:rsid w:val="00CF7A1D"/>
    <w:rsid w:val="00D04D4F"/>
    <w:rsid w:val="00D15F94"/>
    <w:rsid w:val="00D224BF"/>
    <w:rsid w:val="00D37999"/>
    <w:rsid w:val="00D40085"/>
    <w:rsid w:val="00D71BC7"/>
    <w:rsid w:val="00D866E3"/>
    <w:rsid w:val="00D95E9D"/>
    <w:rsid w:val="00DA4B49"/>
    <w:rsid w:val="00DC3933"/>
    <w:rsid w:val="00DD0D18"/>
    <w:rsid w:val="00E0201B"/>
    <w:rsid w:val="00E13C76"/>
    <w:rsid w:val="00E216E0"/>
    <w:rsid w:val="00E35CCB"/>
    <w:rsid w:val="00E66A0C"/>
    <w:rsid w:val="00EA4A8A"/>
    <w:rsid w:val="00EA663A"/>
    <w:rsid w:val="00EF4CD0"/>
    <w:rsid w:val="00F3282C"/>
    <w:rsid w:val="00F45D9C"/>
    <w:rsid w:val="00F53435"/>
    <w:rsid w:val="00F844C3"/>
    <w:rsid w:val="00F9035D"/>
    <w:rsid w:val="00FA0637"/>
    <w:rsid w:val="00FB2E5C"/>
    <w:rsid w:val="00FC25D0"/>
    <w:rsid w:val="00FE51F4"/>
    <w:rsid w:val="024062D2"/>
    <w:rsid w:val="03C35CD4"/>
    <w:rsid w:val="03E451C9"/>
    <w:rsid w:val="099D07AD"/>
    <w:rsid w:val="0C0645E3"/>
    <w:rsid w:val="0CA600BF"/>
    <w:rsid w:val="0D875752"/>
    <w:rsid w:val="0FED29CA"/>
    <w:rsid w:val="114430EC"/>
    <w:rsid w:val="129B2B0A"/>
    <w:rsid w:val="18097E0C"/>
    <w:rsid w:val="20B52664"/>
    <w:rsid w:val="227C6BF9"/>
    <w:rsid w:val="33A93935"/>
    <w:rsid w:val="37074420"/>
    <w:rsid w:val="3D6F08A1"/>
    <w:rsid w:val="3DD54206"/>
    <w:rsid w:val="43B13699"/>
    <w:rsid w:val="4659610E"/>
    <w:rsid w:val="4DAE1909"/>
    <w:rsid w:val="580C0FAD"/>
    <w:rsid w:val="5B0B693C"/>
    <w:rsid w:val="67991472"/>
    <w:rsid w:val="688B7577"/>
    <w:rsid w:val="6B0960C5"/>
    <w:rsid w:val="6BCB5505"/>
    <w:rsid w:val="7C2324EA"/>
    <w:rsid w:val="7DA625CA"/>
    <w:rsid w:val="7DF05D38"/>
    <w:rsid w:val="7ECA5BB2"/>
    <w:rsid w:val="7F7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67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3"/>
    <w:qFormat/>
    <w:uiPriority w:val="67"/>
    <w:pPr>
      <w:keepNext/>
      <w:widowControl w:val="0"/>
      <w:numPr>
        <w:ilvl w:val="3"/>
        <w:numId w:val="1"/>
      </w:numPr>
      <w:suppressAutoHyphens/>
      <w:bidi w:val="0"/>
      <w:spacing w:before="240" w:after="60"/>
      <w:jc w:val="left"/>
      <w:outlineLvl w:val="3"/>
    </w:pPr>
    <w:rPr>
      <w:rFonts w:ascii="Calibri" w:hAnsi="Calibri" w:eastAsia="Liberation Serif" w:cs="Calibri"/>
      <w:b/>
      <w:color w:val="000000"/>
      <w:kern w:val="1"/>
      <w:sz w:val="28"/>
      <w:lang w:val="ru-RU"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0" w:after="120"/>
    </w:p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6">
    <w:name w:val="c7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c4"/>
    <w:qFormat/>
    <w:uiPriority w:val="0"/>
  </w:style>
  <w:style w:type="character" w:customStyle="1" w:styleId="18">
    <w:name w:val="c15"/>
    <w:qFormat/>
    <w:uiPriority w:val="0"/>
  </w:style>
  <w:style w:type="character" w:customStyle="1" w:styleId="19">
    <w:name w:val="c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161E-4C0D-449D-AE55-468E5A2F3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23</Words>
  <Characters>11537</Characters>
  <Lines>96</Lines>
  <Paragraphs>27</Paragraphs>
  <TotalTime>34</TotalTime>
  <ScaleCrop>false</ScaleCrop>
  <LinksUpToDate>false</LinksUpToDate>
  <CharactersWithSpaces>1353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4:50:00Z</dcterms:created>
  <dc:creator>Инна Сударева</dc:creator>
  <cp:lastModifiedBy>google1597329926</cp:lastModifiedBy>
  <cp:lastPrinted>2024-02-29T08:35:00Z</cp:lastPrinted>
  <dcterms:modified xsi:type="dcterms:W3CDTF">2024-02-29T13:01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F718E3FBF9642C5B7D0CE5209A68BAA</vt:lpwstr>
  </property>
</Properties>
</file>